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6E" w:rsidRDefault="00616F5F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E3005A"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>号</w:t>
      </w:r>
    </w:p>
    <w:p w:rsidR="005A7BC7" w:rsidRDefault="005A7BC7">
      <w:pPr>
        <w:rPr>
          <w:lang w:eastAsia="zh-CN"/>
        </w:rPr>
      </w:pPr>
    </w:p>
    <w:p w:rsidR="00616F5F" w:rsidRDefault="005A7BC7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番　　　　　　　　　号</w:t>
      </w:r>
    </w:p>
    <w:p w:rsidR="00616F5F" w:rsidRDefault="00616F5F" w:rsidP="00616F5F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616F5F" w:rsidRDefault="00616F5F"/>
    <w:p w:rsidR="00616F5F" w:rsidRDefault="00616F5F"/>
    <w:p w:rsidR="00616F5F" w:rsidRDefault="00616F5F"/>
    <w:p w:rsidR="00616F5F" w:rsidRDefault="00616F5F">
      <w:r>
        <w:rPr>
          <w:rFonts w:hint="eastAsia"/>
        </w:rPr>
        <w:t xml:space="preserve">　</w:t>
      </w:r>
      <w:r w:rsidR="00A20B97">
        <w:rPr>
          <w:rFonts w:hint="eastAsia"/>
        </w:rPr>
        <w:t xml:space="preserve">　</w:t>
      </w:r>
      <w:r w:rsidR="00C358CF">
        <w:rPr>
          <w:rFonts w:hint="eastAsia"/>
        </w:rPr>
        <w:t>島根</w:t>
      </w:r>
      <w:r>
        <w:rPr>
          <w:rFonts w:hint="eastAsia"/>
        </w:rPr>
        <w:t>県知事</w:t>
      </w:r>
      <w:r w:rsidR="00A20B97">
        <w:rPr>
          <w:rFonts w:hint="eastAsia"/>
        </w:rPr>
        <w:t xml:space="preserve">　　　　　　　　様</w:t>
      </w:r>
    </w:p>
    <w:p w:rsidR="00616F5F" w:rsidRDefault="00616F5F"/>
    <w:p w:rsidR="00616F5F" w:rsidRDefault="00616F5F"/>
    <w:p w:rsidR="00D22E0B" w:rsidRDefault="00D22E0B" w:rsidP="003567FD">
      <w:pPr>
        <w:ind w:firstLineChars="1800" w:firstLine="4320"/>
      </w:pPr>
    </w:p>
    <w:p w:rsidR="0008659B" w:rsidRDefault="0008659B" w:rsidP="00BD55D1">
      <w:pPr>
        <w:ind w:firstLineChars="1800" w:firstLine="4320"/>
      </w:pPr>
      <w:r>
        <w:rPr>
          <w:rFonts w:hint="eastAsia"/>
        </w:rPr>
        <w:t>法　人　名</w:t>
      </w:r>
    </w:p>
    <w:p w:rsidR="0008659B" w:rsidRDefault="0008659B" w:rsidP="00BD55D1">
      <w:pPr>
        <w:ind w:firstLineChars="1800" w:firstLine="4320"/>
      </w:pPr>
    </w:p>
    <w:p w:rsidR="0008659B" w:rsidRDefault="0008659B" w:rsidP="00BD55D1">
      <w:pPr>
        <w:ind w:firstLineChars="1800" w:firstLine="4320"/>
      </w:pPr>
      <w:r>
        <w:rPr>
          <w:rFonts w:hint="eastAsia"/>
        </w:rPr>
        <w:t>代　表　者</w:t>
      </w:r>
    </w:p>
    <w:p w:rsidR="00616F5F" w:rsidRDefault="0008659B" w:rsidP="0008659B">
      <w:pPr>
        <w:ind w:firstLineChars="1800" w:firstLine="4320"/>
      </w:pPr>
      <w:r>
        <w:rPr>
          <w:rFonts w:hint="eastAsia"/>
        </w:rPr>
        <w:t xml:space="preserve">役職・氏名　　　　　　　　　　　　　</w:t>
      </w:r>
      <w:r w:rsidR="00616F5F">
        <w:rPr>
          <w:rFonts w:hint="eastAsia"/>
        </w:rPr>
        <w:t>印</w:t>
      </w:r>
    </w:p>
    <w:p w:rsidR="00616F5F" w:rsidRDefault="00616F5F"/>
    <w:p w:rsidR="00A20B97" w:rsidRPr="00BD55D1" w:rsidRDefault="00A20B97"/>
    <w:p w:rsidR="00616F5F" w:rsidRDefault="00A20B97" w:rsidP="00A20B97">
      <w:pPr>
        <w:jc w:val="center"/>
        <w:rPr>
          <w:lang w:eastAsia="zh-CN"/>
        </w:rPr>
      </w:pPr>
      <w:r>
        <w:rPr>
          <w:rFonts w:hint="eastAsia"/>
          <w:lang w:eastAsia="zh-CN"/>
        </w:rPr>
        <w:t>社会福祉法人経営労務管理改善支援事業</w:t>
      </w:r>
      <w:r w:rsidR="00DE24A5">
        <w:rPr>
          <w:rFonts w:hint="eastAsia"/>
        </w:rPr>
        <w:t>費</w:t>
      </w:r>
      <w:r>
        <w:rPr>
          <w:rFonts w:hint="eastAsia"/>
          <w:lang w:eastAsia="zh-CN"/>
        </w:rPr>
        <w:t>補助金交付（変更交付）申請書</w:t>
      </w:r>
    </w:p>
    <w:p w:rsidR="00616F5F" w:rsidRDefault="00616F5F">
      <w:r>
        <w:rPr>
          <w:rFonts w:hint="eastAsia"/>
        </w:rPr>
        <w:t xml:space="preserve">　</w:t>
      </w:r>
      <w:r w:rsidR="00DE24A5">
        <w:rPr>
          <w:rFonts w:hint="eastAsia"/>
        </w:rPr>
        <w:t>こ</w:t>
      </w:r>
      <w:r w:rsidR="00A20B97">
        <w:rPr>
          <w:rFonts w:hint="eastAsia"/>
        </w:rPr>
        <w:t>の補助金について、次</w:t>
      </w:r>
      <w:r>
        <w:rPr>
          <w:rFonts w:hint="eastAsia"/>
        </w:rPr>
        <w:t>により</w:t>
      </w:r>
      <w:r w:rsidR="00A20B97">
        <w:rPr>
          <w:rFonts w:hint="eastAsia"/>
        </w:rPr>
        <w:t>交付されるよう</w:t>
      </w:r>
      <w:r>
        <w:rPr>
          <w:rFonts w:hint="eastAsia"/>
        </w:rPr>
        <w:t>関係書類を添えて申請します。</w:t>
      </w:r>
    </w:p>
    <w:p w:rsidR="00616F5F" w:rsidRPr="00AD2795" w:rsidRDefault="00616F5F"/>
    <w:p w:rsidR="00616F5F" w:rsidRDefault="00616F5F" w:rsidP="00616F5F">
      <w:pPr>
        <w:pStyle w:val="a3"/>
      </w:pPr>
      <w:r>
        <w:rPr>
          <w:rFonts w:hint="eastAsia"/>
        </w:rPr>
        <w:t>記</w:t>
      </w:r>
    </w:p>
    <w:p w:rsidR="00616F5F" w:rsidRDefault="00616F5F" w:rsidP="00616F5F"/>
    <w:p w:rsidR="00616F5F" w:rsidRDefault="00616F5F" w:rsidP="00616F5F">
      <w:r>
        <w:rPr>
          <w:rFonts w:hint="eastAsia"/>
        </w:rPr>
        <w:t xml:space="preserve">１　</w:t>
      </w:r>
      <w:r w:rsidR="001000C5">
        <w:rPr>
          <w:rFonts w:hint="eastAsia"/>
        </w:rPr>
        <w:t>交付申請額</w:t>
      </w:r>
      <w:r w:rsidR="00B1283B">
        <w:rPr>
          <w:rFonts w:hint="eastAsia"/>
        </w:rPr>
        <w:t xml:space="preserve">　　金　　　　　　　　　円</w:t>
      </w:r>
    </w:p>
    <w:p w:rsidR="00616F5F" w:rsidRDefault="00616F5F" w:rsidP="00616F5F"/>
    <w:p w:rsidR="00616F5F" w:rsidRDefault="00616F5F" w:rsidP="00616F5F">
      <w:pPr>
        <w:rPr>
          <w:lang w:eastAsia="zh-CN"/>
        </w:rPr>
      </w:pPr>
      <w:r>
        <w:rPr>
          <w:rFonts w:hint="eastAsia"/>
          <w:lang w:eastAsia="zh-CN"/>
        </w:rPr>
        <w:t>２</w:t>
      </w:r>
      <w:r w:rsidR="001000C5">
        <w:rPr>
          <w:rFonts w:hint="eastAsia"/>
          <w:lang w:eastAsia="zh-CN"/>
        </w:rPr>
        <w:t xml:space="preserve">　添付書類</w:t>
      </w:r>
    </w:p>
    <w:p w:rsidR="000C44DE" w:rsidRDefault="002253EA" w:rsidP="00616F5F">
      <w:pPr>
        <w:pStyle w:val="a5"/>
        <w:ind w:right="960"/>
        <w:jc w:val="both"/>
        <w:rPr>
          <w:rFonts w:ascii="ＭＳ ゴシック"/>
          <w:spacing w:val="2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A20B97">
        <w:rPr>
          <w:rFonts w:hint="eastAsia"/>
          <w:lang w:eastAsia="zh-CN"/>
        </w:rPr>
        <w:t>（１）</w:t>
      </w:r>
      <w:r w:rsidR="00FB3DDA">
        <w:rPr>
          <w:rFonts w:ascii="ＭＳ ゴシック" w:hint="eastAsia"/>
          <w:spacing w:val="2"/>
          <w:lang w:eastAsia="zh-CN"/>
        </w:rPr>
        <w:t>所要額調書</w:t>
      </w:r>
      <w:r w:rsidR="000C44DE">
        <w:rPr>
          <w:rFonts w:ascii="ＭＳ ゴシック" w:hint="eastAsia"/>
          <w:spacing w:val="2"/>
          <w:lang w:eastAsia="zh-CN"/>
        </w:rPr>
        <w:t>（別紙１）</w:t>
      </w:r>
    </w:p>
    <w:p w:rsidR="00A20B97" w:rsidRDefault="00A20B97" w:rsidP="00616F5F">
      <w:pPr>
        <w:pStyle w:val="a5"/>
        <w:ind w:right="960"/>
        <w:jc w:val="both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 xml:space="preserve">　　（２）</w:t>
      </w:r>
      <w:r w:rsidR="00FB3DDA">
        <w:rPr>
          <w:rFonts w:hint="eastAsia"/>
        </w:rPr>
        <w:t>事業計画書</w:t>
      </w:r>
      <w:r>
        <w:rPr>
          <w:rFonts w:ascii="ＭＳ ゴシック" w:hint="eastAsia"/>
          <w:spacing w:val="2"/>
        </w:rPr>
        <w:t>（</w:t>
      </w:r>
      <w:r w:rsidR="00FB3DDA">
        <w:rPr>
          <w:rFonts w:ascii="ＭＳ ゴシック" w:hint="eastAsia"/>
          <w:spacing w:val="2"/>
        </w:rPr>
        <w:t>別紙２</w:t>
      </w:r>
      <w:bookmarkStart w:id="0" w:name="_GoBack"/>
      <w:bookmarkEnd w:id="0"/>
      <w:r>
        <w:rPr>
          <w:rFonts w:ascii="ＭＳ ゴシック" w:hint="eastAsia"/>
          <w:spacing w:val="2"/>
        </w:rPr>
        <w:t>）</w:t>
      </w:r>
    </w:p>
    <w:p w:rsidR="00A20B97" w:rsidRDefault="00A20B97" w:rsidP="00CA0E07">
      <w:pPr>
        <w:pStyle w:val="a5"/>
        <w:ind w:leftChars="198" w:left="709" w:right="960" w:hangingChars="96" w:hanging="234"/>
        <w:jc w:val="both"/>
        <w:rPr>
          <w:rFonts w:ascii="ＭＳ ゴシック"/>
          <w:spacing w:val="2"/>
        </w:rPr>
      </w:pPr>
      <w:r>
        <w:rPr>
          <w:rFonts w:ascii="ＭＳ ゴシック" w:hint="eastAsia"/>
          <w:spacing w:val="2"/>
        </w:rPr>
        <w:t>（３）対象経費の内訳が確認できる書類</w:t>
      </w:r>
    </w:p>
    <w:p w:rsidR="00A20B97" w:rsidRPr="00523DF5" w:rsidRDefault="00A20B97">
      <w:pPr>
        <w:pStyle w:val="a5"/>
        <w:ind w:leftChars="198" w:left="709" w:right="960" w:hangingChars="96" w:hanging="234"/>
        <w:jc w:val="both"/>
        <w:rPr>
          <w:rFonts w:ascii="ＭＳ ゴシック"/>
          <w:spacing w:val="2"/>
        </w:rPr>
      </w:pPr>
    </w:p>
    <w:sectPr w:rsidR="00A20B97" w:rsidRPr="00523DF5" w:rsidSect="00C358C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71" w:rsidRDefault="00C20671" w:rsidP="00B1283B">
      <w:r>
        <w:separator/>
      </w:r>
    </w:p>
  </w:endnote>
  <w:endnote w:type="continuationSeparator" w:id="0">
    <w:p w:rsidR="00C20671" w:rsidRDefault="00C20671" w:rsidP="00B1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71" w:rsidRDefault="00C20671" w:rsidP="00B1283B">
      <w:r>
        <w:separator/>
      </w:r>
    </w:p>
  </w:footnote>
  <w:footnote w:type="continuationSeparator" w:id="0">
    <w:p w:rsidR="00C20671" w:rsidRDefault="00C20671" w:rsidP="00B12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5F"/>
    <w:rsid w:val="00046E3E"/>
    <w:rsid w:val="000523D5"/>
    <w:rsid w:val="00061EF1"/>
    <w:rsid w:val="0008659B"/>
    <w:rsid w:val="000C44DE"/>
    <w:rsid w:val="000D32A1"/>
    <w:rsid w:val="000F1B0D"/>
    <w:rsid w:val="000F1CBF"/>
    <w:rsid w:val="001000C5"/>
    <w:rsid w:val="0015303E"/>
    <w:rsid w:val="00163974"/>
    <w:rsid w:val="001771DF"/>
    <w:rsid w:val="001779D0"/>
    <w:rsid w:val="001824B6"/>
    <w:rsid w:val="00185479"/>
    <w:rsid w:val="001A3349"/>
    <w:rsid w:val="001B0BB0"/>
    <w:rsid w:val="001D5686"/>
    <w:rsid w:val="001E0236"/>
    <w:rsid w:val="001E387F"/>
    <w:rsid w:val="001E6E13"/>
    <w:rsid w:val="002253EA"/>
    <w:rsid w:val="002509E1"/>
    <w:rsid w:val="002A39E9"/>
    <w:rsid w:val="002C053A"/>
    <w:rsid w:val="002C67BA"/>
    <w:rsid w:val="002C7E34"/>
    <w:rsid w:val="002F0B31"/>
    <w:rsid w:val="00316A7B"/>
    <w:rsid w:val="003306EA"/>
    <w:rsid w:val="00334D92"/>
    <w:rsid w:val="00350E7F"/>
    <w:rsid w:val="00352A3A"/>
    <w:rsid w:val="00352CF6"/>
    <w:rsid w:val="003567FD"/>
    <w:rsid w:val="0037583E"/>
    <w:rsid w:val="00382799"/>
    <w:rsid w:val="003916F3"/>
    <w:rsid w:val="003E0980"/>
    <w:rsid w:val="004073B4"/>
    <w:rsid w:val="00410490"/>
    <w:rsid w:val="00417AEC"/>
    <w:rsid w:val="00422AB4"/>
    <w:rsid w:val="00426241"/>
    <w:rsid w:val="004675FA"/>
    <w:rsid w:val="004A77B9"/>
    <w:rsid w:val="004F090F"/>
    <w:rsid w:val="0051726E"/>
    <w:rsid w:val="00523DF5"/>
    <w:rsid w:val="005345B6"/>
    <w:rsid w:val="0056275B"/>
    <w:rsid w:val="00586346"/>
    <w:rsid w:val="005A7BC7"/>
    <w:rsid w:val="005D0785"/>
    <w:rsid w:val="00616F5F"/>
    <w:rsid w:val="0062294C"/>
    <w:rsid w:val="00623A64"/>
    <w:rsid w:val="00631FEE"/>
    <w:rsid w:val="00671493"/>
    <w:rsid w:val="00683C49"/>
    <w:rsid w:val="006C7914"/>
    <w:rsid w:val="006D7CFF"/>
    <w:rsid w:val="00727578"/>
    <w:rsid w:val="00727B9C"/>
    <w:rsid w:val="00747D1A"/>
    <w:rsid w:val="007847B9"/>
    <w:rsid w:val="007A0C2B"/>
    <w:rsid w:val="007B40C2"/>
    <w:rsid w:val="007E3379"/>
    <w:rsid w:val="007F046F"/>
    <w:rsid w:val="0081636D"/>
    <w:rsid w:val="008244BD"/>
    <w:rsid w:val="00826321"/>
    <w:rsid w:val="0083484C"/>
    <w:rsid w:val="008366A0"/>
    <w:rsid w:val="00844CED"/>
    <w:rsid w:val="00867FCE"/>
    <w:rsid w:val="008739C3"/>
    <w:rsid w:val="008841FE"/>
    <w:rsid w:val="008850D8"/>
    <w:rsid w:val="00891CB6"/>
    <w:rsid w:val="008B5BBC"/>
    <w:rsid w:val="008F72DF"/>
    <w:rsid w:val="00906FB2"/>
    <w:rsid w:val="0090750F"/>
    <w:rsid w:val="00937D92"/>
    <w:rsid w:val="009627D3"/>
    <w:rsid w:val="00986C21"/>
    <w:rsid w:val="00994C51"/>
    <w:rsid w:val="009A3631"/>
    <w:rsid w:val="009B46D5"/>
    <w:rsid w:val="009C29D0"/>
    <w:rsid w:val="00A20B97"/>
    <w:rsid w:val="00A331E7"/>
    <w:rsid w:val="00A4142E"/>
    <w:rsid w:val="00A505BF"/>
    <w:rsid w:val="00A55B2E"/>
    <w:rsid w:val="00A8091A"/>
    <w:rsid w:val="00A84AD8"/>
    <w:rsid w:val="00A85534"/>
    <w:rsid w:val="00AA6F46"/>
    <w:rsid w:val="00AB56A8"/>
    <w:rsid w:val="00AB6DB8"/>
    <w:rsid w:val="00AD2795"/>
    <w:rsid w:val="00AF4D88"/>
    <w:rsid w:val="00B1283B"/>
    <w:rsid w:val="00B33FEE"/>
    <w:rsid w:val="00B53DE6"/>
    <w:rsid w:val="00B96B1D"/>
    <w:rsid w:val="00BA0152"/>
    <w:rsid w:val="00BD55D1"/>
    <w:rsid w:val="00BE7B44"/>
    <w:rsid w:val="00BF7190"/>
    <w:rsid w:val="00C161E6"/>
    <w:rsid w:val="00C20671"/>
    <w:rsid w:val="00C358CF"/>
    <w:rsid w:val="00C41D71"/>
    <w:rsid w:val="00C77A0D"/>
    <w:rsid w:val="00CA0E07"/>
    <w:rsid w:val="00CF00C7"/>
    <w:rsid w:val="00D0709B"/>
    <w:rsid w:val="00D1051A"/>
    <w:rsid w:val="00D170FE"/>
    <w:rsid w:val="00D22E0B"/>
    <w:rsid w:val="00D44460"/>
    <w:rsid w:val="00D44AE6"/>
    <w:rsid w:val="00D50ED4"/>
    <w:rsid w:val="00D81546"/>
    <w:rsid w:val="00D834C4"/>
    <w:rsid w:val="00DD6532"/>
    <w:rsid w:val="00DE24A5"/>
    <w:rsid w:val="00E2058C"/>
    <w:rsid w:val="00E3005A"/>
    <w:rsid w:val="00E420AE"/>
    <w:rsid w:val="00E5216E"/>
    <w:rsid w:val="00E54E2D"/>
    <w:rsid w:val="00EA5803"/>
    <w:rsid w:val="00EB09FF"/>
    <w:rsid w:val="00ED1A82"/>
    <w:rsid w:val="00ED27FD"/>
    <w:rsid w:val="00F006A6"/>
    <w:rsid w:val="00F939D2"/>
    <w:rsid w:val="00FB3DDA"/>
    <w:rsid w:val="00FC32D5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A4B2A-5091-4613-8D48-DB2AB0C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F5F"/>
    <w:pPr>
      <w:jc w:val="center"/>
    </w:pPr>
  </w:style>
  <w:style w:type="character" w:customStyle="1" w:styleId="a4">
    <w:name w:val="記 (文字)"/>
    <w:basedOn w:val="a0"/>
    <w:link w:val="a3"/>
    <w:uiPriority w:val="99"/>
    <w:rsid w:val="00616F5F"/>
    <w:rPr>
      <w:sz w:val="24"/>
    </w:rPr>
  </w:style>
  <w:style w:type="paragraph" w:styleId="a5">
    <w:name w:val="Closing"/>
    <w:basedOn w:val="a"/>
    <w:link w:val="a6"/>
    <w:uiPriority w:val="99"/>
    <w:unhideWhenUsed/>
    <w:rsid w:val="00616F5F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F5F"/>
    <w:rPr>
      <w:sz w:val="24"/>
    </w:rPr>
  </w:style>
  <w:style w:type="table" w:styleId="a7">
    <w:name w:val="Table Grid"/>
    <w:basedOn w:val="a1"/>
    <w:uiPriority w:val="59"/>
    <w:rsid w:val="003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5216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9">
    <w:name w:val="header"/>
    <w:basedOn w:val="a"/>
    <w:link w:val="aa"/>
    <w:uiPriority w:val="99"/>
    <w:unhideWhenUsed/>
    <w:rsid w:val="00B12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283B"/>
    <w:rPr>
      <w:sz w:val="24"/>
    </w:rPr>
  </w:style>
  <w:style w:type="paragraph" w:styleId="ab">
    <w:name w:val="footer"/>
    <w:basedOn w:val="a"/>
    <w:link w:val="ac"/>
    <w:uiPriority w:val="99"/>
    <w:unhideWhenUsed/>
    <w:rsid w:val="00B12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283B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4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47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1464-5E8D-4C1D-AD96-0D20F6D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Windows ユーザー</cp:lastModifiedBy>
  <cp:revision>11</cp:revision>
  <cp:lastPrinted>2016-09-27T04:59:00Z</cp:lastPrinted>
  <dcterms:created xsi:type="dcterms:W3CDTF">2016-09-27T04:28:00Z</dcterms:created>
  <dcterms:modified xsi:type="dcterms:W3CDTF">2017-10-19T07:32:00Z</dcterms:modified>
</cp:coreProperties>
</file>